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AC09D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41368D">
        <w:rPr>
          <w:rFonts w:ascii="Times New Roman" w:hAnsi="Times New Roman"/>
          <w:color w:val="000000"/>
          <w:sz w:val="26"/>
          <w:szCs w:val="26"/>
          <w:lang w:eastAsia="ru-RU"/>
        </w:rPr>
        <w:t>Биробиджанского гарнизонного военного суда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41368D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>г. № ___</w:t>
      </w:r>
      <w:r w:rsidR="00AE448B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177EA6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914583">
        <w:rPr>
          <w:rFonts w:ascii="Times New Roman" w:hAnsi="Times New Roman"/>
          <w:b/>
          <w:bCs/>
          <w:color w:val="000000"/>
          <w:sz w:val="26"/>
          <w:szCs w:val="26"/>
        </w:rPr>
        <w:t>Биробиджанском гарнизонном военном суде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612434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19" w:rsidRPr="00487319" w:rsidRDefault="00487319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487319" w:rsidRDefault="00A00953" w:rsidP="009B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12"/>
                <w:szCs w:val="26"/>
              </w:rPr>
            </w:pPr>
          </w:p>
        </w:tc>
      </w:tr>
      <w:tr w:rsidR="006659A9" w:rsidRPr="003A194D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1368D" w:rsidP="00413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предложений и проектов 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х актов</w:t>
            </w:r>
            <w:r w:rsidR="008522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для приведения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1368D" w:rsidP="004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365F09" w:rsidP="004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евременная </w:t>
            </w:r>
            <w:proofErr w:type="gramStart"/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136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ормативных</w:t>
            </w:r>
            <w:proofErr w:type="gramEnd"/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ов </w:t>
            </w:r>
            <w:r w:rsidR="004136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4B6C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487319" w:rsidRPr="00487319" w:rsidRDefault="00487319" w:rsidP="004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4346E3" w:rsidRPr="003A194D" w:rsidTr="00487319">
        <w:trPr>
          <w:trHeight w:val="414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522A6" w:rsidRDefault="003D6A2C" w:rsidP="0041368D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4B6CC9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 экспертизы 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нормативных актов и проектов нормативных актов </w:t>
            </w:r>
            <w:r w:rsidR="0041368D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C9" w:rsidRPr="00A96686" w:rsidRDefault="0041368D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365F09" w:rsidP="00413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можных </w:t>
            </w:r>
            <w:proofErr w:type="spellStart"/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генных</w:t>
            </w:r>
            <w:proofErr w:type="spellEnd"/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в 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х </w:t>
            </w:r>
            <w:r w:rsidR="0041368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1368D" w:rsidRPr="003A194D" w:rsidRDefault="0041368D" w:rsidP="00413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19" w:rsidRPr="00487319" w:rsidRDefault="00487319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12"/>
                <w:szCs w:val="26"/>
              </w:rPr>
            </w:pPr>
          </w:p>
          <w:p w:rsidR="004346E3" w:rsidRDefault="004346E3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1368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  <w:p w:rsidR="00487319" w:rsidRPr="00487319" w:rsidRDefault="00487319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4346E3" w:rsidRPr="007A4F3B" w:rsidTr="004B6CC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41368D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41368D">
              <w:rPr>
                <w:rFonts w:ascii="Times New Roman" w:hAnsi="Times New Roman"/>
                <w:sz w:val="26"/>
                <w:szCs w:val="26"/>
              </w:rPr>
              <w:t>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Конкурсной комиссии для проведения конкурса на замещение вакантной должности государственной гражданской службы в </w:t>
            </w:r>
            <w:r w:rsidR="007B5F4E">
              <w:rPr>
                <w:rFonts w:ascii="Times New Roman" w:hAnsi="Times New Roman"/>
                <w:sz w:val="26"/>
                <w:szCs w:val="26"/>
              </w:rPr>
              <w:t>С</w:t>
            </w:r>
            <w:r w:rsidR="0041368D">
              <w:rPr>
                <w:rFonts w:ascii="Times New Roman" w:hAnsi="Times New Roman"/>
                <w:sz w:val="26"/>
                <w:szCs w:val="26"/>
              </w:rPr>
              <w:t>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1368D" w:rsidP="004B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365F09" w:rsidP="00FE73FE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Default="003D7DEC" w:rsidP="00FE73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конкретном случае комиссиями осуществляется проведение служебных проверок.</w:t>
            </w:r>
          </w:p>
          <w:p w:rsidR="00487319" w:rsidRDefault="003D7DEC" w:rsidP="00FE73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жидается формирование </w:t>
            </w:r>
            <w:r w:rsidR="00365F09">
              <w:rPr>
                <w:rFonts w:ascii="Times New Roman" w:eastAsia="Calibri" w:hAnsi="Times New Roman"/>
                <w:sz w:val="26"/>
                <w:szCs w:val="26"/>
              </w:rPr>
              <w:t>корпуса выс</w:t>
            </w:r>
            <w:r w:rsidR="00E50ED0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365F09">
              <w:rPr>
                <w:rFonts w:ascii="Times New Roman" w:eastAsia="Calibri" w:hAnsi="Times New Roman"/>
                <w:sz w:val="26"/>
                <w:szCs w:val="26"/>
              </w:rPr>
              <w:t>копрофессиональных, о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ветственных, </w:t>
            </w:r>
            <w:r w:rsidR="00365F09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валифицированных работников,</w:t>
            </w:r>
            <w:r w:rsidR="00365F0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риентированных на достижение высоких результатов</w:t>
            </w:r>
          </w:p>
          <w:p w:rsidR="00FE73FE" w:rsidRPr="00487319" w:rsidRDefault="00FE73FE" w:rsidP="00FE73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2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</w:t>
            </w:r>
            <w:r w:rsidR="009F7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7B5F4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172B5F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172B5F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365F09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487319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2"/>
                <w:szCs w:val="26"/>
                <w:lang w:eastAsia="ru-RU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B5F4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172B5F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="00E24E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172B5F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1C52"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Default="00CE3B79" w:rsidP="00E2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  <w:p w:rsidR="00E24EF1" w:rsidRPr="00CE3B79" w:rsidRDefault="00E24EF1" w:rsidP="00E2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B5F4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0D72A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D72A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19" w:rsidRDefault="00487319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ведомлению представителя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  <w:p w:rsidR="0066384A" w:rsidRPr="00CE3B79" w:rsidRDefault="002C332E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5F4E">
              <w:rPr>
                <w:rFonts w:ascii="Times New Roman" w:hAnsi="Times New Roman"/>
                <w:sz w:val="26"/>
                <w:szCs w:val="26"/>
              </w:rPr>
              <w:t>С</w:t>
            </w:r>
            <w:r w:rsidR="000D72A6">
              <w:rPr>
                <w:rFonts w:ascii="Times New Roman" w:hAnsi="Times New Roman"/>
                <w:sz w:val="26"/>
                <w:szCs w:val="26"/>
              </w:rPr>
              <w:t xml:space="preserve">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D72A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48731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  <w:p w:rsidR="00487319" w:rsidRPr="00487319" w:rsidRDefault="0048731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12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E2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E24EF1">
              <w:rPr>
                <w:rFonts w:ascii="Times New Roman" w:hAnsi="Times New Roman"/>
                <w:sz w:val="26"/>
                <w:szCs w:val="26"/>
              </w:rPr>
              <w:t>0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5</w:t>
            </w:r>
            <w:r w:rsidR="00E24EF1">
              <w:rPr>
                <w:rFonts w:ascii="Times New Roman" w:hAnsi="Times New Roman"/>
                <w:sz w:val="26"/>
                <w:szCs w:val="26"/>
              </w:rPr>
              <w:t>.10.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2020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801C52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1C52"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48731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мпании или публично-правовой компании, в качестве члена коллегиального органа управления этой организации</w:t>
            </w:r>
          </w:p>
          <w:p w:rsidR="00487319" w:rsidRPr="00487319" w:rsidRDefault="00487319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F61DA6" w:rsidRPr="00002293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E2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</w:t>
            </w:r>
            <w:r w:rsidR="00E24EF1">
              <w:rPr>
                <w:rFonts w:ascii="Times New Roman" w:hAnsi="Times New Roman"/>
                <w:sz w:val="26"/>
                <w:szCs w:val="26"/>
              </w:rPr>
              <w:t>0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5</w:t>
            </w:r>
            <w:r w:rsidR="00E24EF1">
              <w:rPr>
                <w:rFonts w:ascii="Times New Roman" w:hAnsi="Times New Roman"/>
                <w:sz w:val="26"/>
                <w:szCs w:val="26"/>
              </w:rPr>
              <w:t>.03.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2018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0D72A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487319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  <w:p w:rsidR="00487319" w:rsidRPr="00487319" w:rsidRDefault="00487319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12"/>
                <w:szCs w:val="26"/>
                <w:lang w:eastAsia="ru-RU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7B5F4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7A3B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A3B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4873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12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D72A6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  <w:p w:rsidR="00487319" w:rsidRPr="00487319" w:rsidRDefault="00487319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48731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</w:t>
            </w:r>
            <w:proofErr w:type="gramStart"/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</w:t>
            </w:r>
            <w:proofErr w:type="gramEnd"/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федеральных госуд</w:t>
            </w:r>
            <w:r w:rsidR="007A3B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ственных гражданских служащих </w:t>
            </w:r>
            <w:r w:rsidR="007B5F4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7A3B17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3B1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48731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proofErr w:type="gramStart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</w:t>
            </w:r>
            <w:proofErr w:type="gramEnd"/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имуществе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487319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B865F9" w:rsidP="0048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</w:t>
            </w:r>
            <w:r w:rsidR="00E24EF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E24EF1">
              <w:rPr>
                <w:rFonts w:ascii="Times New Roman" w:hAnsi="Times New Roman"/>
                <w:color w:val="000000"/>
                <w:sz w:val="26"/>
                <w:szCs w:val="26"/>
              </w:rPr>
              <w:t>.07.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3 </w:t>
            </w:r>
            <w:r w:rsidR="00E24EF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613 «Вопросы противодействия коррупции» на официальном </w:t>
            </w: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йте </w:t>
            </w:r>
            <w:r w:rsidR="007B5F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</w:t>
            </w:r>
            <w:r w:rsidR="007A3B17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proofErr w:type="gramEnd"/>
            <w:r w:rsidR="007A3B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B5F4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7A3B17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  <w:p w:rsidR="00487319" w:rsidRPr="00487319" w:rsidRDefault="00487319" w:rsidP="0048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A3B1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487319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7B5F4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B14AD6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4AD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487319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  <w:p w:rsidR="00487319" w:rsidRPr="00487319" w:rsidRDefault="00487319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B14A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7B5F4E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B14AD6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14AD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48731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  <w:p w:rsidR="00487319" w:rsidRPr="00487319" w:rsidRDefault="0048731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03038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19" w:rsidRPr="00487319" w:rsidRDefault="00B865F9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B5F4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B14AD6">
              <w:rPr>
                <w:rFonts w:ascii="Times New Roman" w:hAnsi="Times New Roman"/>
                <w:color w:val="000000"/>
                <w:sz w:val="26"/>
                <w:szCs w:val="26"/>
              </w:rPr>
              <w:t>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4AD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487319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30383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7B5F4E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7F0D57">
              <w:rPr>
                <w:rFonts w:ascii="Times New Roman" w:hAnsi="Times New Roman"/>
                <w:sz w:val="26"/>
                <w:szCs w:val="26"/>
                <w:lang w:eastAsia="ru-RU"/>
              </w:rPr>
              <w:t>уда</w:t>
            </w:r>
            <w:r w:rsidR="00030383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F0D5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487319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487319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3038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7B5F4E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B5F4E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7F0D57">
              <w:rPr>
                <w:rFonts w:ascii="Times New Roman" w:hAnsi="Times New Roman"/>
                <w:sz w:val="26"/>
                <w:szCs w:val="26"/>
                <w:lang w:eastAsia="ru-RU"/>
              </w:rPr>
              <w:t>уда</w:t>
            </w:r>
            <w:r w:rsidR="00487319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7F0D5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487319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487319" w:rsidRPr="00487319" w:rsidRDefault="00487319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12"/>
                <w:szCs w:val="26"/>
              </w:rPr>
            </w:pPr>
          </w:p>
        </w:tc>
      </w:tr>
      <w:tr w:rsidR="008640BA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8640BA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640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нтроль за соблюдением федеральными государственными гражданскими служащими</w:t>
            </w:r>
            <w:r w:rsidR="004873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B5F4E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7F0D57">
              <w:rPr>
                <w:rFonts w:ascii="Times New Roman" w:hAnsi="Times New Roman"/>
                <w:sz w:val="26"/>
                <w:szCs w:val="26"/>
                <w:lang w:eastAsia="ru-RU"/>
              </w:rPr>
              <w:t>уда</w:t>
            </w:r>
            <w:r w:rsidRPr="008640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487319" w:rsidRPr="00487319" w:rsidRDefault="0048731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Default="007F0D5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Pr="00B865F9" w:rsidRDefault="008640BA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BA" w:rsidRPr="00997C13" w:rsidRDefault="00487319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8640B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8640BA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640BA">
              <w:rPr>
                <w:rFonts w:ascii="Times New Roman" w:hAnsi="Times New Roman"/>
                <w:color w:val="000000"/>
                <w:sz w:val="26"/>
                <w:szCs w:val="26"/>
              </w:rPr>
              <w:t>.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5E7FB4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гражданской службы в </w:t>
            </w:r>
            <w:r w:rsidR="007B5F4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7F0D5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B5F4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7F0D5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</w:t>
            </w:r>
            <w:r w:rsidR="00030383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  <w:p w:rsidR="00487319" w:rsidRPr="00487319" w:rsidRDefault="00487319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2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3" w:rsidRPr="0036622B" w:rsidRDefault="007F0D5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487319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6A34A7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03038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8640BA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</w:t>
            </w:r>
            <w:r w:rsidR="004873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B5F4E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7F0D57">
              <w:rPr>
                <w:rFonts w:ascii="Times New Roman" w:hAnsi="Times New Roman"/>
                <w:sz w:val="26"/>
                <w:szCs w:val="26"/>
                <w:lang w:eastAsia="ru-RU"/>
              </w:rPr>
              <w:t>уда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487319" w:rsidRPr="00487319" w:rsidRDefault="00487319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7F0D57" w:rsidP="007F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F0D57"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487319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="006A34A7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030383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8640BA">
              <w:rPr>
                <w:rFonts w:ascii="Times New Roman" w:hAnsi="Times New Roman"/>
                <w:sz w:val="26"/>
                <w:szCs w:val="26"/>
              </w:rPr>
              <w:t>20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EE0CDB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7B5F4E">
              <w:rPr>
                <w:rFonts w:ascii="Times New Roman" w:hAnsi="Times New Roman"/>
                <w:sz w:val="26"/>
                <w:szCs w:val="26"/>
              </w:rPr>
              <w:t>С</w:t>
            </w:r>
            <w:r w:rsidR="004D3BC2">
              <w:rPr>
                <w:rFonts w:ascii="Times New Roman" w:hAnsi="Times New Roman"/>
                <w:sz w:val="26"/>
                <w:szCs w:val="26"/>
              </w:rPr>
              <w:t>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</w:t>
            </w:r>
            <w:r w:rsidR="007B5F4E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4D3BC2">
              <w:rPr>
                <w:rFonts w:ascii="Times New Roman" w:hAnsi="Times New Roman"/>
                <w:sz w:val="26"/>
                <w:szCs w:val="26"/>
              </w:rPr>
              <w:t>уде</w:t>
            </w:r>
          </w:p>
          <w:p w:rsidR="00030383" w:rsidRPr="00BA726D" w:rsidRDefault="00030383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Pr="00BA726D" w:rsidRDefault="004D3BC2" w:rsidP="0003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487319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A34A7" w:rsidRPr="00BA726D">
              <w:rPr>
                <w:rFonts w:ascii="Times New Roman" w:hAnsi="Times New Roman"/>
                <w:sz w:val="26"/>
                <w:szCs w:val="26"/>
              </w:rPr>
              <w:t xml:space="preserve">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proofErr w:type="gramEnd"/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BA726D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  <w:p w:rsidR="00C3442B" w:rsidRDefault="00C3442B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7319" w:rsidRPr="00487319" w:rsidRDefault="00487319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</w:tc>
      </w:tr>
      <w:tr w:rsidR="00762C40" w:rsidRPr="003A194D" w:rsidTr="008640B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640B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50860" w:rsidRDefault="004D3BC2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редставл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7B5F4E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уде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4D3BC2" w:rsidP="0086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  <w:r w:rsidR="008640BA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80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801C52">
              <w:rPr>
                <w:rFonts w:ascii="Times New Roman" w:hAnsi="Times New Roman"/>
                <w:sz w:val="26"/>
                <w:szCs w:val="26"/>
              </w:rPr>
              <w:t>УСД в ЕА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19" w:rsidRDefault="00801C52" w:rsidP="0080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тавление </w:t>
            </w:r>
            <w:r w:rsidRPr="00801C52">
              <w:rPr>
                <w:rFonts w:ascii="Times New Roman" w:hAnsi="Times New Roman"/>
                <w:sz w:val="26"/>
                <w:szCs w:val="26"/>
              </w:rPr>
              <w:t xml:space="preserve">в установленные сроки в Управление Судебного департамента в ЕАО </w:t>
            </w:r>
            <w:r>
              <w:rPr>
                <w:rFonts w:ascii="Times New Roman" w:hAnsi="Times New Roman"/>
                <w:sz w:val="26"/>
                <w:szCs w:val="26"/>
              </w:rPr>
              <w:t>сведений</w:t>
            </w:r>
            <w:r w:rsidR="003A347F" w:rsidRPr="00801C52">
              <w:rPr>
                <w:rFonts w:ascii="Times New Roman" w:hAnsi="Times New Roman"/>
                <w:sz w:val="26"/>
                <w:szCs w:val="26"/>
              </w:rPr>
              <w:t xml:space="preserve"> о ходе реализации мер по противодействию коррупции </w:t>
            </w:r>
            <w:r w:rsidR="00CA2773" w:rsidRPr="00801C52">
              <w:rPr>
                <w:rFonts w:ascii="Times New Roman" w:hAnsi="Times New Roman"/>
                <w:sz w:val="26"/>
                <w:szCs w:val="26"/>
              </w:rPr>
              <w:br/>
            </w:r>
            <w:r w:rsidR="003A347F" w:rsidRPr="00801C5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7B5F4E">
              <w:rPr>
                <w:rFonts w:ascii="Times New Roman" w:hAnsi="Times New Roman"/>
                <w:sz w:val="26"/>
                <w:szCs w:val="26"/>
              </w:rPr>
              <w:t>С</w:t>
            </w:r>
            <w:r w:rsidR="003A347F" w:rsidRPr="00801C52">
              <w:rPr>
                <w:rFonts w:ascii="Times New Roman" w:hAnsi="Times New Roman"/>
                <w:sz w:val="26"/>
                <w:szCs w:val="26"/>
              </w:rPr>
              <w:t>у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801C52" w:rsidRPr="00487319" w:rsidRDefault="00801C52" w:rsidP="0080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550EBF" w:rsidRPr="003A194D" w:rsidTr="006433F5">
        <w:trPr>
          <w:trHeight w:val="483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801C52" w:rsidRDefault="00DC33AF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6"/>
                <w:szCs w:val="26"/>
              </w:rPr>
            </w:pPr>
          </w:p>
          <w:p w:rsidR="00C3442B" w:rsidRDefault="00C3442B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50EBF" w:rsidRPr="00801C52">
              <w:rPr>
                <w:rFonts w:ascii="Times New Roman" w:hAnsi="Times New Roman"/>
                <w:b/>
                <w:sz w:val="26"/>
                <w:szCs w:val="26"/>
              </w:rPr>
              <w:t xml:space="preserve">. Выявление и систематизация причин и условий проявления коррупции </w:t>
            </w:r>
            <w:r w:rsidR="00550EBF" w:rsidRPr="00801C52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="00550EBF" w:rsidRPr="00801C52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  <w:p w:rsidR="007B5F4E" w:rsidRDefault="007B5F4E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3442B" w:rsidRPr="00801C52" w:rsidRDefault="00C3442B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C33AF" w:rsidRPr="00801C52" w:rsidRDefault="00DC33AF" w:rsidP="0055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6"/>
                <w:szCs w:val="26"/>
              </w:rPr>
            </w:pPr>
          </w:p>
        </w:tc>
      </w:tr>
      <w:tr w:rsidR="00550EBF" w:rsidRPr="003A194D" w:rsidTr="00330129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6622B" w:rsidRDefault="00C3442B" w:rsidP="00C34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550EBF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801C52" w:rsidRDefault="00550EBF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1C52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</w:t>
            </w:r>
            <w:proofErr w:type="gramStart"/>
            <w:r w:rsidRPr="00801C52">
              <w:rPr>
                <w:rFonts w:ascii="Times New Roman" w:hAnsi="Times New Roman"/>
                <w:sz w:val="26"/>
                <w:szCs w:val="26"/>
              </w:rPr>
              <w:t>возникающих  при</w:t>
            </w:r>
            <w:proofErr w:type="gramEnd"/>
            <w:r w:rsidRPr="00801C52">
              <w:rPr>
                <w:rFonts w:ascii="Times New Roman" w:hAnsi="Times New Roman"/>
                <w:sz w:val="26"/>
                <w:szCs w:val="26"/>
              </w:rPr>
              <w:t xml:space="preserve"> реализации </w:t>
            </w:r>
            <w:r w:rsidR="00C3442B">
              <w:rPr>
                <w:rFonts w:ascii="Times New Roman" w:hAnsi="Times New Roman"/>
                <w:sz w:val="26"/>
                <w:szCs w:val="26"/>
              </w:rPr>
              <w:t xml:space="preserve">Судом </w:t>
            </w:r>
            <w:r w:rsidRPr="00801C52">
              <w:rPr>
                <w:rFonts w:ascii="Times New Roman" w:hAnsi="Times New Roman"/>
                <w:sz w:val="26"/>
                <w:szCs w:val="26"/>
              </w:rPr>
              <w:t xml:space="preserve">своих функций </w:t>
            </w:r>
          </w:p>
          <w:p w:rsidR="00DC33AF" w:rsidRPr="00801C52" w:rsidRDefault="00DC33AF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6"/>
              </w:rPr>
            </w:pPr>
          </w:p>
          <w:p w:rsidR="00DC33AF" w:rsidRPr="00801C52" w:rsidRDefault="00DC33AF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801C52" w:rsidRDefault="00C3442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  <w:p w:rsidR="00550EBF" w:rsidRPr="00801C52" w:rsidRDefault="00550EBF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801C52" w:rsidRDefault="00550EB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C5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:rsidR="00550EBF" w:rsidRPr="00801C52" w:rsidRDefault="00550EBF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801C52" w:rsidRDefault="00DC33AF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1C52">
              <w:rPr>
                <w:rFonts w:ascii="Times New Roman" w:hAnsi="Times New Roman"/>
                <w:sz w:val="26"/>
                <w:szCs w:val="26"/>
              </w:rPr>
              <w:t>М</w:t>
            </w:r>
            <w:r w:rsidR="00550EBF" w:rsidRPr="00801C52">
              <w:rPr>
                <w:rFonts w:ascii="Times New Roman" w:hAnsi="Times New Roman"/>
                <w:sz w:val="26"/>
                <w:szCs w:val="26"/>
              </w:rPr>
              <w:t>инимизация коррупционных рисков при реализации функций</w:t>
            </w:r>
          </w:p>
        </w:tc>
      </w:tr>
      <w:tr w:rsidR="00550EBF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DC33AF" w:rsidRDefault="00DC33AF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16"/>
                <w:szCs w:val="26"/>
              </w:rPr>
            </w:pPr>
          </w:p>
          <w:p w:rsidR="00550EBF" w:rsidRDefault="00C3442B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550EBF" w:rsidRPr="00550EBF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DC33AF" w:rsidRPr="00DC33AF" w:rsidRDefault="00DC33AF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</w:tr>
      <w:tr w:rsidR="00550EBF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1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B33F0A" w:rsidRDefault="00550EBF" w:rsidP="0091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940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122EC" w:rsidRPr="00322940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22940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B33F0A" w:rsidRDefault="009122E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B33F0A" w:rsidRDefault="00550EB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DC33AF" w:rsidP="009E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550EBF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комление гражданских служащих, впервые поступивших на федеральную </w:t>
            </w:r>
            <w:proofErr w:type="gramStart"/>
            <w:r w:rsidR="00550EBF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ую  гражданскую</w:t>
            </w:r>
            <w:proofErr w:type="gramEnd"/>
            <w:r w:rsidR="00550EBF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бу, с антикоррупционными стандартами, установленными федеральным законодательством и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="00550EBF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="00C90E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амента в Еврейской автономной области</w:t>
            </w:r>
          </w:p>
          <w:p w:rsidR="00FE73FE" w:rsidRPr="00FE73FE" w:rsidRDefault="00FE73FE" w:rsidP="009E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550EBF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E416D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940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550EBF" w:rsidRPr="00322940">
              <w:rPr>
                <w:rFonts w:ascii="Times New Roman" w:hAnsi="Times New Roman"/>
                <w:sz w:val="26"/>
                <w:szCs w:val="26"/>
                <w:lang w:eastAsia="ru-RU"/>
              </w:rPr>
              <w:t>части</w:t>
            </w:r>
            <w:r w:rsidRPr="0032294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550EBF" w:rsidRPr="003229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50EBF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гражданских служащих </w:t>
            </w:r>
            <w:r w:rsidR="009122EC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550EBF"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87F78" w:rsidRDefault="009122EC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550EB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года</w:t>
            </w:r>
          </w:p>
          <w:p w:rsidR="00550EBF" w:rsidRPr="00387F78" w:rsidRDefault="00550EB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DC33AF" w:rsidP="00F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550EBF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 w:rsidR="00322940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C90E2E" w:rsidRPr="005E7002">
              <w:rPr>
                <w:rFonts w:ascii="Times New Roman" w:hAnsi="Times New Roman"/>
                <w:sz w:val="26"/>
                <w:szCs w:val="26"/>
              </w:rPr>
              <w:t>уда</w:t>
            </w:r>
            <w:r w:rsidR="00550EBF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  <w:p w:rsidR="00FE73FE" w:rsidRPr="00FE73FE" w:rsidRDefault="00FE73FE" w:rsidP="00FE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</w:tc>
      </w:tr>
      <w:tr w:rsidR="00550EBF" w:rsidRPr="003A194D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3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6622B" w:rsidRDefault="00550EBF" w:rsidP="0080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2940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7B5F4E">
              <w:rPr>
                <w:rFonts w:ascii="Times New Roman" w:hAnsi="Times New Roman"/>
                <w:sz w:val="26"/>
                <w:szCs w:val="26"/>
              </w:rPr>
              <w:t>С</w:t>
            </w:r>
            <w:bookmarkStart w:id="3" w:name="_GoBack"/>
            <w:bookmarkEnd w:id="3"/>
            <w:r w:rsidR="0080709B" w:rsidRPr="00322940">
              <w:rPr>
                <w:rFonts w:ascii="Times New Roman" w:hAnsi="Times New Roman"/>
                <w:sz w:val="26"/>
                <w:szCs w:val="26"/>
              </w:rPr>
              <w:t xml:space="preserve">уда </w:t>
            </w:r>
            <w:r w:rsidRPr="00322940">
              <w:rPr>
                <w:rFonts w:ascii="Times New Roman" w:hAnsi="Times New Roman"/>
                <w:sz w:val="26"/>
                <w:szCs w:val="26"/>
              </w:rPr>
              <w:t xml:space="preserve">справок о доходах, расходах, </w:t>
            </w:r>
            <w:r w:rsidRPr="00322940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322940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6622B" w:rsidRDefault="0080709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550EBF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550EBF" w:rsidRPr="0036622B" w:rsidRDefault="00550EBF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FE73FE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r w:rsidR="00550EB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вышение качества заполнения</w:t>
            </w:r>
            <w:r w:rsidR="00550EBF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550EB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="00550EBF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ими </w:t>
            </w:r>
            <w:r w:rsidR="00C90E2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служащи</w:t>
            </w:r>
            <w:r w:rsidR="00C90E2E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C90E2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122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550EBF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550EBF" w:rsidRPr="00FE73FE" w:rsidRDefault="00550EBF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550EBF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FE" w:rsidRPr="00FE73FE" w:rsidRDefault="00FE73FE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12"/>
                <w:szCs w:val="26"/>
              </w:rPr>
            </w:pPr>
          </w:p>
          <w:p w:rsidR="00550EBF" w:rsidRDefault="007B5F4E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550EBF" w:rsidRPr="00C90E2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80709B">
              <w:rPr>
                <w:rFonts w:ascii="Times New Roman" w:hAnsi="Times New Roman"/>
                <w:b/>
                <w:bCs/>
                <w:sz w:val="26"/>
                <w:szCs w:val="26"/>
              </w:rPr>
              <w:t>Суда</w:t>
            </w:r>
          </w:p>
          <w:p w:rsidR="00FE73FE" w:rsidRPr="00FE73FE" w:rsidRDefault="00FE73FE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12"/>
                <w:szCs w:val="26"/>
              </w:rPr>
            </w:pPr>
          </w:p>
        </w:tc>
      </w:tr>
      <w:tr w:rsidR="00550EBF" w:rsidRPr="00EF4839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B24129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550EB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22940" w:rsidRDefault="00550EBF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940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322940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</w:t>
            </w:r>
            <w:r w:rsidR="00322940" w:rsidRPr="00322940">
              <w:rPr>
                <w:rFonts w:ascii="Times New Roman" w:hAnsi="Times New Roman"/>
                <w:sz w:val="26"/>
                <w:szCs w:val="26"/>
              </w:rPr>
              <w:t>в Бир</w:t>
            </w:r>
            <w:r w:rsidR="00FE73FE" w:rsidRPr="00322940">
              <w:rPr>
                <w:rFonts w:ascii="Times New Roman" w:hAnsi="Times New Roman"/>
                <w:sz w:val="26"/>
                <w:szCs w:val="26"/>
              </w:rPr>
              <w:t>обиджанском гарнизонном военном суде</w:t>
            </w:r>
            <w:r w:rsidRPr="003229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90E2E" w:rsidRPr="00322940" w:rsidRDefault="00C90E2E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B24129" w:rsidRDefault="00322940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  <w:p w:rsidR="00550EBF" w:rsidRPr="00B24129" w:rsidRDefault="00550EBF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550EB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7B5F4E" w:rsidRPr="00B24129" w:rsidRDefault="007B5F4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50EBF" w:rsidRPr="00FE73FE" w:rsidRDefault="00550EB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B24129" w:rsidRDefault="00550EBF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</w:t>
            </w:r>
          </w:p>
        </w:tc>
      </w:tr>
      <w:tr w:rsidR="00550EBF" w:rsidRPr="00EF4839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B24129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22940" w:rsidRDefault="00550EBF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2940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C90E2E" w:rsidRPr="00322940">
              <w:rPr>
                <w:rFonts w:ascii="Times New Roman" w:hAnsi="Times New Roman"/>
                <w:sz w:val="26"/>
                <w:szCs w:val="26"/>
              </w:rPr>
              <w:t xml:space="preserve">Биробиджанском гарнизонном военном </w:t>
            </w:r>
            <w:r w:rsidR="00FE73FE" w:rsidRPr="00322940">
              <w:rPr>
                <w:rFonts w:ascii="Times New Roman" w:hAnsi="Times New Roman"/>
                <w:sz w:val="26"/>
                <w:szCs w:val="26"/>
              </w:rPr>
              <w:t xml:space="preserve">суде </w:t>
            </w:r>
            <w:r w:rsidRPr="00322940">
              <w:rPr>
                <w:rFonts w:ascii="Times New Roman" w:hAnsi="Times New Roman"/>
                <w:sz w:val="26"/>
                <w:szCs w:val="26"/>
              </w:rPr>
              <w:t>и применение соответствующих мер реагирования</w:t>
            </w:r>
          </w:p>
          <w:p w:rsidR="00FE73FE" w:rsidRPr="00322940" w:rsidRDefault="00FE73FE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A5821" w:rsidRDefault="00322940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631313" w:rsidRDefault="00550EBF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550EBF" w:rsidRPr="003A5821" w:rsidRDefault="00550EB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A5821" w:rsidRDefault="00FE73FE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550EBF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550EBF" w:rsidRPr="0067653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774FB8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50EBF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50EBF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550EBF" w:rsidP="0052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80709B">
              <w:rPr>
                <w:rFonts w:ascii="Times New Roman" w:hAnsi="Times New Roman"/>
                <w:sz w:val="26"/>
                <w:szCs w:val="26"/>
              </w:rPr>
              <w:t>Биробиджанского гарнизонного военного суда</w:t>
            </w:r>
          </w:p>
          <w:p w:rsidR="00C90E2E" w:rsidRPr="00774FB8" w:rsidRDefault="00C90E2E" w:rsidP="0052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E" w:rsidRPr="00774FB8" w:rsidRDefault="0080709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коллегия Сайта</w:t>
            </w:r>
          </w:p>
          <w:p w:rsidR="00550EBF" w:rsidRPr="00774FB8" w:rsidRDefault="00550EBF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774FB8" w:rsidRDefault="00550EB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550EBF" w:rsidRPr="00774FB8" w:rsidRDefault="00550EB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2E" w:rsidRDefault="00FE73FE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открытости и доступности информации об антикоррупционной деятельности в </w:t>
            </w:r>
            <w:r w:rsidR="00322940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  <w:p w:rsidR="00FE73FE" w:rsidRPr="00FE73FE" w:rsidRDefault="00FE73FE" w:rsidP="00C90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</w:tc>
      </w:tr>
      <w:tr w:rsidR="00550EBF" w:rsidRPr="003A194D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550EB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550EBF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</w:t>
            </w:r>
            <w:r w:rsidR="003229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онирования телефона доверия </w:t>
            </w:r>
            <w:r w:rsidR="00322940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С</w:t>
            </w:r>
            <w:r w:rsidR="00885D60" w:rsidRPr="005E7002">
              <w:rPr>
                <w:rFonts w:ascii="Times New Roman" w:hAnsi="Times New Roman"/>
                <w:sz w:val="26"/>
                <w:szCs w:val="26"/>
              </w:rPr>
              <w:t>уд</w:t>
            </w:r>
            <w:r w:rsidR="00885D60">
              <w:rPr>
                <w:rFonts w:ascii="Times New Roman" w:hAnsi="Times New Roman"/>
                <w:sz w:val="26"/>
                <w:szCs w:val="26"/>
              </w:rPr>
              <w:t>е</w:t>
            </w:r>
            <w:r w:rsidR="00885D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 проявлениями коррупции </w:t>
            </w:r>
          </w:p>
          <w:p w:rsidR="00885D60" w:rsidRPr="0036622B" w:rsidRDefault="00885D60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Default="00322940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  <w:p w:rsidR="00550EBF" w:rsidRPr="0036622B" w:rsidRDefault="00550EBF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Pr="0036622B" w:rsidRDefault="00550EB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F" w:rsidRDefault="00FE73FE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="00550EBF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эффективной системы обратной связи </w:t>
            </w:r>
            <w:r w:rsidR="0032294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885D6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550EBF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 населением и институтами гражданского общества по вопросам противодействия коррупции</w:t>
            </w:r>
          </w:p>
          <w:p w:rsidR="00FE73FE" w:rsidRPr="00FE73FE" w:rsidRDefault="00FE73FE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12"/>
                <w:szCs w:val="26"/>
              </w:rPr>
            </w:pPr>
          </w:p>
        </w:tc>
      </w:tr>
      <w:tr w:rsidR="00885D60" w:rsidRPr="003A194D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885D6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885D6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Pr="0036622B" w:rsidRDefault="00885D60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Pr="0036622B" w:rsidRDefault="00322940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Default="00885D60" w:rsidP="00885D6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85D60" w:rsidRPr="0036622B" w:rsidRDefault="00885D60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Default="00FE73FE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885D60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:rsidR="00FE73FE" w:rsidRPr="00FE73FE" w:rsidRDefault="00FE73FE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  <w:tr w:rsidR="00885D60" w:rsidRPr="003A194D" w:rsidTr="00885D60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Default="00322940" w:rsidP="00322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885D6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85D6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Pr="00885D60" w:rsidRDefault="00885D60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5D60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с Комиссией Совета судей </w:t>
            </w:r>
            <w:r>
              <w:rPr>
                <w:rFonts w:ascii="Times New Roman" w:hAnsi="Times New Roman"/>
                <w:sz w:val="26"/>
                <w:szCs w:val="26"/>
              </w:rPr>
              <w:t>Еврейской автономной области</w:t>
            </w:r>
            <w:r w:rsidRPr="00885D60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Pr="00885D60" w:rsidRDefault="00322940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Pr="00885D60" w:rsidRDefault="00885D60" w:rsidP="00885D6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D60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885D60" w:rsidRPr="00885D60" w:rsidRDefault="00885D60" w:rsidP="00885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D60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0" w:rsidRDefault="00FE73FE" w:rsidP="0032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ктическое взаимодействие 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с Комиссией Совета судей </w:t>
            </w:r>
            <w:r w:rsidR="00885D60">
              <w:rPr>
                <w:rFonts w:ascii="Times New Roman" w:hAnsi="Times New Roman"/>
                <w:spacing w:val="-6"/>
                <w:sz w:val="26"/>
                <w:szCs w:val="26"/>
              </w:rPr>
              <w:t>Еврейской автономной области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</w:t>
            </w:r>
            <w:r w:rsidR="0032715B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от 26.06.1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</w:rPr>
              <w:t>992 № 3132-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I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="00885D60" w:rsidRPr="00885D60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Кодексом судейской этики</w:t>
            </w:r>
          </w:p>
          <w:p w:rsidR="00FE73FE" w:rsidRPr="00FE73FE" w:rsidRDefault="00FE73FE" w:rsidP="0032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2"/>
                <w:szCs w:val="26"/>
              </w:rPr>
            </w:pPr>
          </w:p>
        </w:tc>
      </w:tr>
      <w:tr w:rsidR="0032715B" w:rsidRPr="003A194D" w:rsidTr="0032715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5B" w:rsidRDefault="007B5F4E" w:rsidP="007B5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5B" w:rsidRPr="00507D9A" w:rsidRDefault="0032715B" w:rsidP="0059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5B" w:rsidRDefault="00322940" w:rsidP="0032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ногова О.Н.</w:t>
            </w:r>
          </w:p>
          <w:p w:rsidR="0032715B" w:rsidRDefault="0032715B" w:rsidP="0032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2715B" w:rsidRPr="00507D9A" w:rsidRDefault="0032715B" w:rsidP="0032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5B" w:rsidRPr="003A194D" w:rsidRDefault="0032715B" w:rsidP="007F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5B" w:rsidRDefault="00FE73FE" w:rsidP="007F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3271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вышение результативности </w:t>
            </w:r>
            <w:r w:rsidR="00327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 w:rsidR="0032715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  <w:p w:rsidR="00FE73FE" w:rsidRPr="00FE73FE" w:rsidRDefault="00FE73FE" w:rsidP="007F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</w:tc>
      </w:tr>
    </w:tbl>
    <w:p w:rsidR="00A30E11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2715B" w:rsidRDefault="0032715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2715B" w:rsidRDefault="0032715B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2715B" w:rsidRPr="00514D69" w:rsidRDefault="0032715B" w:rsidP="00327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32715B" w:rsidRPr="00514D69" w:rsidSect="00487319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EC" w:rsidRDefault="00E40BEC" w:rsidP="00C966C5">
      <w:pPr>
        <w:spacing w:after="0" w:line="240" w:lineRule="auto"/>
      </w:pPr>
      <w:r>
        <w:separator/>
      </w:r>
    </w:p>
  </w:endnote>
  <w:endnote w:type="continuationSeparator" w:id="0">
    <w:p w:rsidR="00E40BEC" w:rsidRDefault="00E40BEC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EC" w:rsidRDefault="00E40BEC" w:rsidP="00C966C5">
      <w:pPr>
        <w:spacing w:after="0" w:line="240" w:lineRule="auto"/>
      </w:pPr>
      <w:r>
        <w:separator/>
      </w:r>
    </w:p>
  </w:footnote>
  <w:footnote w:type="continuationSeparator" w:id="0">
    <w:p w:rsidR="00E40BEC" w:rsidRDefault="00E40BEC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57" w:rsidRPr="007F62F3" w:rsidRDefault="007F0D57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5280B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7F0D57" w:rsidRDefault="007F0D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1728"/>
    <w:rsid w:val="00022EB2"/>
    <w:rsid w:val="00024626"/>
    <w:rsid w:val="00025651"/>
    <w:rsid w:val="00026429"/>
    <w:rsid w:val="00027D2F"/>
    <w:rsid w:val="00030383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753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2A6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2B5F"/>
    <w:rsid w:val="00173D34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2940"/>
    <w:rsid w:val="0032394B"/>
    <w:rsid w:val="00325594"/>
    <w:rsid w:val="003267E7"/>
    <w:rsid w:val="00326C33"/>
    <w:rsid w:val="00326CA6"/>
    <w:rsid w:val="0032715B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5F09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0FA9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368D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319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6CC9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3BC2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1DA4"/>
    <w:rsid w:val="0051259E"/>
    <w:rsid w:val="0051284E"/>
    <w:rsid w:val="00514D69"/>
    <w:rsid w:val="00514E48"/>
    <w:rsid w:val="00517A46"/>
    <w:rsid w:val="00520090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38B4"/>
    <w:rsid w:val="00547D46"/>
    <w:rsid w:val="00550EBF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3AD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280B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3B17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5F4E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0D57"/>
    <w:rsid w:val="007F13C5"/>
    <w:rsid w:val="007F15D8"/>
    <w:rsid w:val="007F1692"/>
    <w:rsid w:val="007F5F59"/>
    <w:rsid w:val="007F62F3"/>
    <w:rsid w:val="008001DA"/>
    <w:rsid w:val="0080025D"/>
    <w:rsid w:val="00801C52"/>
    <w:rsid w:val="00804CA5"/>
    <w:rsid w:val="00804E73"/>
    <w:rsid w:val="008060DE"/>
    <w:rsid w:val="0080709B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3343B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0BA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85D60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2918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2EC"/>
    <w:rsid w:val="00912746"/>
    <w:rsid w:val="009128F4"/>
    <w:rsid w:val="00913009"/>
    <w:rsid w:val="00914542"/>
    <w:rsid w:val="00914583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6F1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4AD6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13A7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42B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0E2E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598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740"/>
    <w:rsid w:val="00CE3AC4"/>
    <w:rsid w:val="00CE3B79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24C4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1641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C33AF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4EF1"/>
    <w:rsid w:val="00E27151"/>
    <w:rsid w:val="00E27DCA"/>
    <w:rsid w:val="00E27E12"/>
    <w:rsid w:val="00E32B28"/>
    <w:rsid w:val="00E33379"/>
    <w:rsid w:val="00E34949"/>
    <w:rsid w:val="00E40BEC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0ED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172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3FE"/>
    <w:rsid w:val="00FE7A82"/>
    <w:rsid w:val="00FF2172"/>
    <w:rsid w:val="00FF2FCF"/>
    <w:rsid w:val="00FF43CA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97788A-1C2B-407B-B144-8E469C94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BE82-E7D4-4977-89D5-A8D5C6E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Белоногова Ольга Николаевна</cp:lastModifiedBy>
  <cp:revision>3</cp:revision>
  <cp:lastPrinted>2025-02-06T06:11:00Z</cp:lastPrinted>
  <dcterms:created xsi:type="dcterms:W3CDTF">2025-03-24T07:52:00Z</dcterms:created>
  <dcterms:modified xsi:type="dcterms:W3CDTF">2025-03-25T01:36:00Z</dcterms:modified>
</cp:coreProperties>
</file>